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38" w:rsidRPr="00715869" w:rsidRDefault="00A35185" w:rsidP="00715869">
      <w:pPr>
        <w:spacing w:line="100" w:lineRule="atLeast"/>
        <w:rPr>
          <w:rFonts w:ascii="ＭＳ 明朝" w:hAnsi="ＭＳ 明朝"/>
          <w:u w:val="double"/>
        </w:rPr>
      </w:pPr>
      <w:r w:rsidRPr="00715869">
        <w:rPr>
          <w:rFonts w:ascii="ＭＳ ゴシック" w:eastAsia="ＭＳ ゴシック" w:hAnsi="ＭＳ ゴシック" w:hint="eastAsia"/>
          <w:sz w:val="32"/>
          <w:szCs w:val="32"/>
          <w:u w:val="double"/>
        </w:rPr>
        <w:t>隊集会　実行計画書</w:t>
      </w:r>
      <w:r w:rsidR="00715869" w:rsidRPr="00715869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715869" w:rsidRPr="00715869">
        <w:rPr>
          <w:rFonts w:ascii="ＭＳ 明朝" w:hAnsi="ＭＳ 明朝" w:hint="eastAsia"/>
          <w:u w:val="double"/>
        </w:rPr>
        <w:t xml:space="preserve">　　　　　　　　　　　　　　　　　　　　　　　　　　　　　　　　　　</w:t>
      </w:r>
    </w:p>
    <w:p w:rsidR="00C73E30" w:rsidRDefault="00FA10AE" w:rsidP="00701D8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13</w:t>
      </w:r>
      <w:r w:rsidR="00534306" w:rsidRPr="00F55864">
        <w:rPr>
          <w:rFonts w:ascii="ＭＳ 明朝" w:hAnsi="ＭＳ 明朝" w:hint="eastAsia"/>
        </w:rPr>
        <w:t>年</w:t>
      </w:r>
      <w:r w:rsidR="00817664">
        <w:rPr>
          <w:rFonts w:ascii="ＭＳ 明朝" w:hAnsi="ＭＳ 明朝" w:hint="eastAsia"/>
        </w:rPr>
        <w:t>4</w:t>
      </w:r>
      <w:r w:rsidR="00534306" w:rsidRPr="00F55864">
        <w:rPr>
          <w:rFonts w:ascii="ＭＳ 明朝" w:hAnsi="ＭＳ 明朝" w:hint="eastAsia"/>
        </w:rPr>
        <w:t>月</w:t>
      </w:r>
      <w:r w:rsidR="00817664">
        <w:rPr>
          <w:rFonts w:ascii="ＭＳ 明朝" w:hAnsi="ＭＳ 明朝" w:hint="eastAsia"/>
        </w:rPr>
        <w:t>13</w:t>
      </w:r>
      <w:r w:rsidR="00534306" w:rsidRPr="00F55864">
        <w:rPr>
          <w:rFonts w:ascii="ＭＳ 明朝" w:hAnsi="ＭＳ 明朝" w:hint="eastAsia"/>
        </w:rPr>
        <w:t>日</w:t>
      </w:r>
      <w:r w:rsidR="00817664">
        <w:rPr>
          <w:rFonts w:ascii="ＭＳ 明朝" w:hAnsi="ＭＳ 明朝" w:hint="eastAsia"/>
        </w:rPr>
        <w:t>修正</w:t>
      </w:r>
    </w:p>
    <w:p w:rsidR="00A35185" w:rsidRPr="00F55864" w:rsidRDefault="00C73E30" w:rsidP="00C73E3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当：中村　充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0"/>
        <w:gridCol w:w="8280"/>
      </w:tblGrid>
      <w:tr w:rsidR="00A35185" w:rsidTr="00124C32">
        <w:trPr>
          <w:trHeight w:val="315"/>
        </w:trPr>
        <w:tc>
          <w:tcPr>
            <w:tcW w:w="1800" w:type="dxa"/>
            <w:shd w:val="clear" w:color="auto" w:fill="CCCCCC"/>
          </w:tcPr>
          <w:p w:rsidR="00A35185" w:rsidRPr="00124C32" w:rsidRDefault="00A35185" w:rsidP="00A35185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8280" w:type="dxa"/>
          </w:tcPr>
          <w:p w:rsidR="00A35185" w:rsidRPr="00F55864" w:rsidRDefault="00FA10AE" w:rsidP="00AB6F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</w:t>
            </w:r>
            <w:r w:rsidR="00AB6F4A">
              <w:rPr>
                <w:rFonts w:ascii="ＭＳ 明朝" w:hAnsi="ＭＳ 明朝" w:hint="eastAsia"/>
              </w:rPr>
              <w:t>ハイク</w:t>
            </w:r>
          </w:p>
        </w:tc>
      </w:tr>
      <w:tr w:rsidR="00A35185" w:rsidTr="00124C32">
        <w:trPr>
          <w:trHeight w:val="315"/>
        </w:trPr>
        <w:tc>
          <w:tcPr>
            <w:tcW w:w="1800" w:type="dxa"/>
            <w:shd w:val="clear" w:color="auto" w:fill="CCCCCC"/>
          </w:tcPr>
          <w:p w:rsidR="00A35185" w:rsidRPr="00124C32" w:rsidRDefault="00A35185" w:rsidP="00A35185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280" w:type="dxa"/>
          </w:tcPr>
          <w:p w:rsidR="00A35185" w:rsidRPr="00F55864" w:rsidRDefault="000E1664" w:rsidP="009C1569">
            <w:pPr>
              <w:rPr>
                <w:rFonts w:ascii="ＭＳ 明朝" w:hAnsi="ＭＳ 明朝"/>
              </w:rPr>
            </w:pPr>
            <w:r w:rsidRPr="00F55864">
              <w:rPr>
                <w:rFonts w:ascii="ＭＳ 明朝" w:hAnsi="ＭＳ 明朝" w:hint="eastAsia"/>
              </w:rPr>
              <w:t>201</w:t>
            </w:r>
            <w:r w:rsidR="00FA10AE">
              <w:rPr>
                <w:rFonts w:ascii="ＭＳ 明朝" w:hAnsi="ＭＳ 明朝" w:hint="eastAsia"/>
              </w:rPr>
              <w:t>3</w:t>
            </w:r>
            <w:r w:rsidR="00A35185" w:rsidRPr="00F55864">
              <w:rPr>
                <w:rFonts w:ascii="ＭＳ 明朝" w:hAnsi="ＭＳ 明朝" w:hint="eastAsia"/>
              </w:rPr>
              <w:t>年</w:t>
            </w:r>
            <w:r w:rsidR="00FA10AE">
              <w:rPr>
                <w:rFonts w:ascii="ＭＳ 明朝" w:hAnsi="ＭＳ 明朝" w:hint="eastAsia"/>
              </w:rPr>
              <w:t>4</w:t>
            </w:r>
            <w:r w:rsidR="00804AD2" w:rsidRPr="00F55864">
              <w:rPr>
                <w:rFonts w:ascii="ＭＳ 明朝" w:hAnsi="ＭＳ 明朝" w:hint="eastAsia"/>
              </w:rPr>
              <w:t>月</w:t>
            </w:r>
            <w:r w:rsidR="00FA10AE">
              <w:rPr>
                <w:rFonts w:ascii="ＭＳ 明朝" w:hAnsi="ＭＳ 明朝" w:hint="eastAsia"/>
              </w:rPr>
              <w:t>2</w:t>
            </w:r>
            <w:r w:rsidR="009C1569">
              <w:rPr>
                <w:rFonts w:ascii="ＭＳ 明朝" w:hAnsi="ＭＳ 明朝" w:hint="eastAsia"/>
              </w:rPr>
              <w:t>8</w:t>
            </w:r>
            <w:r w:rsidR="00804AD2" w:rsidRPr="00F55864">
              <w:rPr>
                <w:rFonts w:ascii="ＭＳ 明朝" w:hAnsi="ＭＳ 明朝" w:hint="eastAsia"/>
              </w:rPr>
              <w:t>日</w:t>
            </w:r>
            <w:r w:rsidR="00C73E30">
              <w:rPr>
                <w:rFonts w:ascii="ＭＳ 明朝" w:hAnsi="ＭＳ 明朝" w:hint="eastAsia"/>
              </w:rPr>
              <w:t xml:space="preserve">　</w:t>
            </w:r>
            <w:r w:rsidR="00FA10AE">
              <w:rPr>
                <w:rFonts w:ascii="ＭＳ 明朝" w:hAnsi="ＭＳ 明朝" w:hint="eastAsia"/>
              </w:rPr>
              <w:t>7</w:t>
            </w:r>
            <w:r w:rsidR="00C73E30">
              <w:rPr>
                <w:rFonts w:ascii="ＭＳ 明朝" w:hAnsi="ＭＳ 明朝" w:hint="eastAsia"/>
              </w:rPr>
              <w:t>:</w:t>
            </w:r>
            <w:r w:rsidR="00FA10AE">
              <w:rPr>
                <w:rFonts w:ascii="ＭＳ 明朝" w:hAnsi="ＭＳ 明朝" w:hint="eastAsia"/>
              </w:rPr>
              <w:t>30</w:t>
            </w:r>
            <w:r w:rsidR="00C73E30">
              <w:rPr>
                <w:rFonts w:ascii="ＭＳ 明朝" w:hAnsi="ＭＳ 明朝" w:hint="eastAsia"/>
              </w:rPr>
              <w:t>－</w:t>
            </w:r>
            <w:r w:rsidR="00FA10AE">
              <w:rPr>
                <w:rFonts w:ascii="ＭＳ 明朝" w:hAnsi="ＭＳ 明朝" w:hint="eastAsia"/>
              </w:rPr>
              <w:t>17:00</w:t>
            </w:r>
          </w:p>
        </w:tc>
      </w:tr>
      <w:tr w:rsidR="00A35185" w:rsidTr="00124C32">
        <w:trPr>
          <w:trHeight w:val="315"/>
        </w:trPr>
        <w:tc>
          <w:tcPr>
            <w:tcW w:w="1800" w:type="dxa"/>
            <w:shd w:val="clear" w:color="auto" w:fill="CCCCCC"/>
          </w:tcPr>
          <w:p w:rsidR="00A35185" w:rsidRPr="00124C32" w:rsidRDefault="00804AD2" w:rsidP="00A35185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8280" w:type="dxa"/>
          </w:tcPr>
          <w:p w:rsidR="00A35185" w:rsidRPr="00F55864" w:rsidRDefault="00FA10AE" w:rsidP="00910E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鎌倉</w:t>
            </w:r>
          </w:p>
        </w:tc>
      </w:tr>
      <w:tr w:rsidR="00804AD2" w:rsidTr="00124C32">
        <w:trPr>
          <w:trHeight w:val="315"/>
        </w:trPr>
        <w:tc>
          <w:tcPr>
            <w:tcW w:w="1800" w:type="dxa"/>
            <w:shd w:val="clear" w:color="auto" w:fill="CCCCCC"/>
          </w:tcPr>
          <w:p w:rsidR="00804AD2" w:rsidRPr="00124C32" w:rsidRDefault="00804AD2" w:rsidP="00A35185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活動目標</w:t>
            </w:r>
          </w:p>
        </w:tc>
        <w:tc>
          <w:tcPr>
            <w:tcW w:w="8280" w:type="dxa"/>
          </w:tcPr>
          <w:p w:rsidR="00804AD2" w:rsidRPr="00F55864" w:rsidRDefault="00910E72" w:rsidP="00A009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根気　ねばり強くやりとげる</w:t>
            </w:r>
          </w:p>
        </w:tc>
      </w:tr>
      <w:tr w:rsidR="00804AD2" w:rsidTr="00124C32">
        <w:trPr>
          <w:trHeight w:val="315"/>
        </w:trPr>
        <w:tc>
          <w:tcPr>
            <w:tcW w:w="1800" w:type="dxa"/>
            <w:shd w:val="clear" w:color="auto" w:fill="CCCCCC"/>
          </w:tcPr>
          <w:p w:rsidR="00804AD2" w:rsidRPr="00124C32" w:rsidRDefault="00804AD2" w:rsidP="00A35185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活動概要</w:t>
            </w:r>
          </w:p>
        </w:tc>
        <w:tc>
          <w:tcPr>
            <w:tcW w:w="8280" w:type="dxa"/>
          </w:tcPr>
          <w:p w:rsidR="004C3BB1" w:rsidRPr="00F55864" w:rsidRDefault="00910E72" w:rsidP="00A3518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鎌倉駅をスタートし鎌倉アルプスを踏破し逗子駅まで歩く(約</w:t>
            </w:r>
            <w:r w:rsidR="00822FF4">
              <w:rPr>
                <w:rFonts w:ascii="ＭＳ 明朝" w:hAnsi="ＭＳ 明朝" w:hint="eastAsia"/>
              </w:rPr>
              <w:t>13</w:t>
            </w:r>
            <w:r>
              <w:rPr>
                <w:rFonts w:ascii="ＭＳ 明朝" w:hAnsi="ＭＳ 明朝" w:hint="eastAsia"/>
              </w:rPr>
              <w:t>ｋｍ)</w:t>
            </w:r>
          </w:p>
        </w:tc>
      </w:tr>
      <w:tr w:rsidR="00AB6F4A" w:rsidTr="00124C32">
        <w:trPr>
          <w:trHeight w:val="315"/>
        </w:trPr>
        <w:tc>
          <w:tcPr>
            <w:tcW w:w="1800" w:type="dxa"/>
            <w:shd w:val="clear" w:color="auto" w:fill="CCCCCC"/>
          </w:tcPr>
          <w:p w:rsidR="00AB6F4A" w:rsidRPr="00124C32" w:rsidRDefault="00DE32F2" w:rsidP="0053430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修</w:t>
            </w:r>
          </w:p>
        </w:tc>
        <w:tc>
          <w:tcPr>
            <w:tcW w:w="8280" w:type="dxa"/>
          </w:tcPr>
          <w:p w:rsidR="00817664" w:rsidRDefault="00DE32F2" w:rsidP="00817664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ブブック‐</w:t>
            </w:r>
          </w:p>
          <w:p w:rsidR="00DE32F2" w:rsidRDefault="00B647EB" w:rsidP="00817664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チャレンジ賞‐</w:t>
            </w:r>
          </w:p>
        </w:tc>
      </w:tr>
      <w:tr w:rsidR="00804AD2" w:rsidTr="00124C32">
        <w:trPr>
          <w:trHeight w:val="315"/>
        </w:trPr>
        <w:tc>
          <w:tcPr>
            <w:tcW w:w="1800" w:type="dxa"/>
            <w:shd w:val="clear" w:color="auto" w:fill="CCCCCC"/>
          </w:tcPr>
          <w:p w:rsidR="00804AD2" w:rsidRPr="00124C32" w:rsidRDefault="00804AD2" w:rsidP="0053430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スカウト持ち物</w:t>
            </w:r>
          </w:p>
        </w:tc>
        <w:tc>
          <w:tcPr>
            <w:tcW w:w="8280" w:type="dxa"/>
          </w:tcPr>
          <w:p w:rsidR="00804AD2" w:rsidRPr="00EF1120" w:rsidRDefault="00FA10AE" w:rsidP="00FA10AE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袖長ズボン(ジーンズはダメ)+正</w:t>
            </w:r>
            <w:r w:rsidR="00EF1120">
              <w:rPr>
                <w:rFonts w:ascii="ＭＳ 明朝" w:hAnsi="ＭＳ 明朝" w:hint="eastAsia"/>
              </w:rPr>
              <w:t>帽・</w:t>
            </w:r>
            <w:r>
              <w:rPr>
                <w:rFonts w:ascii="ＭＳ 明朝" w:hAnsi="ＭＳ 明朝" w:hint="eastAsia"/>
              </w:rPr>
              <w:t>ネッカチーフ</w:t>
            </w:r>
            <w:r w:rsidR="006451C5">
              <w:rPr>
                <w:rFonts w:ascii="ＭＳ 明朝" w:hAnsi="ＭＳ 明朝" w:hint="eastAsia"/>
              </w:rPr>
              <w:t>、</w:t>
            </w:r>
            <w:r w:rsidR="00EF1120">
              <w:rPr>
                <w:rFonts w:ascii="ＭＳ 明朝" w:hAnsi="ＭＳ 明朝" w:hint="eastAsia"/>
              </w:rPr>
              <w:t>７つ道具(ただしカブブック・歌集・ロープは不要、雨具忘れずに)、</w:t>
            </w:r>
            <w:r w:rsidR="00910E72">
              <w:rPr>
                <w:rFonts w:ascii="ＭＳ 明朝" w:hAnsi="ＭＳ 明朝" w:hint="eastAsia"/>
              </w:rPr>
              <w:t>カブ</w:t>
            </w:r>
            <w:r w:rsidR="00EF1120">
              <w:rPr>
                <w:rFonts w:ascii="ＭＳ 明朝" w:hAnsi="ＭＳ 明朝" w:hint="eastAsia"/>
              </w:rPr>
              <w:t>弁当</w:t>
            </w:r>
            <w:r w:rsidR="00910E72">
              <w:rPr>
                <w:rFonts w:ascii="ＭＳ 明朝" w:hAnsi="ＭＳ 明朝" w:hint="eastAsia"/>
              </w:rPr>
              <w:t>、</w:t>
            </w:r>
            <w:r w:rsidR="00D93453" w:rsidRPr="00F55864">
              <w:rPr>
                <w:rFonts w:ascii="ＭＳ 明朝" w:hAnsi="ＭＳ 明朝" w:hint="eastAsia"/>
              </w:rPr>
              <w:t>水筒</w:t>
            </w:r>
            <w:r>
              <w:rPr>
                <w:rFonts w:ascii="ＭＳ 明朝" w:hAnsi="ＭＳ 明朝" w:hint="eastAsia"/>
              </w:rPr>
              <w:t>(1リットル)</w:t>
            </w:r>
          </w:p>
        </w:tc>
      </w:tr>
      <w:tr w:rsidR="00A35185" w:rsidTr="00633168">
        <w:trPr>
          <w:trHeight w:val="570"/>
        </w:trPr>
        <w:tc>
          <w:tcPr>
            <w:tcW w:w="1800" w:type="dxa"/>
            <w:shd w:val="clear" w:color="auto" w:fill="CCCCCC"/>
            <w:vAlign w:val="center"/>
          </w:tcPr>
          <w:p w:rsidR="00633168" w:rsidRPr="00124C32" w:rsidRDefault="00804AD2" w:rsidP="00701D83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出席者</w:t>
            </w:r>
            <w:r w:rsidR="0063316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280" w:type="dxa"/>
          </w:tcPr>
          <w:p w:rsidR="00804AD2" w:rsidRPr="00F55864" w:rsidRDefault="00804AD2" w:rsidP="00A35185">
            <w:pPr>
              <w:rPr>
                <w:rFonts w:ascii="ＭＳ 明朝" w:hAnsi="ＭＳ 明朝"/>
              </w:rPr>
            </w:pPr>
            <w:r w:rsidRPr="00F55864">
              <w:rPr>
                <w:rFonts w:ascii="ＭＳ 明朝" w:hAnsi="ＭＳ 明朝" w:hint="eastAsia"/>
              </w:rPr>
              <w:t>土屋隊長、中村(静)、河西、神田、清水、</w:t>
            </w:r>
            <w:r w:rsidRPr="006451C5">
              <w:rPr>
                <w:rFonts w:ascii="ＭＳ 明朝" w:hAnsi="ＭＳ 明朝" w:hint="eastAsia"/>
              </w:rPr>
              <w:t>広畑</w:t>
            </w:r>
            <w:r w:rsidRPr="00F55864">
              <w:rPr>
                <w:rFonts w:ascii="ＭＳ 明朝" w:hAnsi="ＭＳ 明朝" w:hint="eastAsia"/>
              </w:rPr>
              <w:t>、中村(充)、</w:t>
            </w:r>
            <w:r w:rsidR="00AB6F4A">
              <w:rPr>
                <w:rFonts w:ascii="ＭＳ 明朝" w:hAnsi="ＭＳ 明朝" w:hint="eastAsia"/>
              </w:rPr>
              <w:t>三園、中里</w:t>
            </w:r>
          </w:p>
          <w:p w:rsidR="00804AD2" w:rsidRPr="00F55864" w:rsidRDefault="00804AD2" w:rsidP="00AB6F4A">
            <w:pPr>
              <w:rPr>
                <w:rFonts w:ascii="ＭＳ 明朝" w:hAnsi="ＭＳ 明朝"/>
              </w:rPr>
            </w:pPr>
            <w:r w:rsidRPr="00F55864">
              <w:rPr>
                <w:rFonts w:ascii="ＭＳ 明朝" w:hAnsi="ＭＳ 明朝" w:hint="eastAsia"/>
              </w:rPr>
              <w:t>ＤＬ：</w:t>
            </w:r>
            <w:r w:rsidR="00AB6F4A">
              <w:rPr>
                <w:rFonts w:ascii="ＭＳ 明朝" w:hAnsi="ＭＳ 明朝" w:hint="eastAsia"/>
              </w:rPr>
              <w:t>保科</w:t>
            </w:r>
            <w:r w:rsidRPr="00F55864">
              <w:rPr>
                <w:rFonts w:ascii="ＭＳ 明朝" w:hAnsi="ＭＳ 明朝" w:hint="eastAsia"/>
              </w:rPr>
              <w:t>、</w:t>
            </w:r>
            <w:r w:rsidR="000E1664" w:rsidRPr="00F55864">
              <w:rPr>
                <w:rFonts w:ascii="ＭＳ 明朝" w:hAnsi="ＭＳ 明朝" w:hint="eastAsia"/>
              </w:rPr>
              <w:t>柳澤</w:t>
            </w:r>
            <w:r w:rsidRPr="00F55864">
              <w:rPr>
                <w:rFonts w:ascii="ＭＳ 明朝" w:hAnsi="ＭＳ 明朝" w:hint="eastAsia"/>
              </w:rPr>
              <w:t>、</w:t>
            </w:r>
            <w:r w:rsidR="00AB6F4A">
              <w:rPr>
                <w:rFonts w:ascii="ＭＳ 明朝" w:hAnsi="ＭＳ 明朝" w:hint="eastAsia"/>
              </w:rPr>
              <w:t>児玉</w:t>
            </w:r>
            <w:r w:rsidR="000E1664" w:rsidRPr="00F55864">
              <w:rPr>
                <w:rFonts w:ascii="ＭＳ 明朝" w:hAnsi="ＭＳ 明朝" w:hint="eastAsia"/>
              </w:rPr>
              <w:t>、</w:t>
            </w:r>
            <w:r w:rsidR="00AB6F4A">
              <w:rPr>
                <w:rFonts w:ascii="ＭＳ 明朝" w:hAnsi="ＭＳ 明朝" w:hint="eastAsia"/>
              </w:rPr>
              <w:t>藤本</w:t>
            </w:r>
          </w:p>
        </w:tc>
      </w:tr>
    </w:tbl>
    <w:p w:rsidR="00A35185" w:rsidRPr="00124C32" w:rsidRDefault="003E2EFC" w:rsidP="00A35185">
      <w:pPr>
        <w:jc w:val="left"/>
        <w:rPr>
          <w:rFonts w:ascii="ＭＳ ゴシック" w:eastAsia="ＭＳ ゴシック" w:hAnsi="ＭＳ ゴシック"/>
        </w:rPr>
      </w:pPr>
      <w:r w:rsidRPr="00124C32">
        <w:rPr>
          <w:rFonts w:ascii="ＭＳ ゴシック" w:eastAsia="ＭＳ ゴシック" w:hAnsi="ＭＳ ゴシック" w:hint="eastAsia"/>
        </w:rPr>
        <w:t>◆</w:t>
      </w:r>
      <w:r w:rsidR="00804AD2" w:rsidRPr="00124C32">
        <w:rPr>
          <w:rFonts w:ascii="ＭＳ ゴシック" w:eastAsia="ＭＳ ゴシック" w:hAnsi="ＭＳ ゴシック" w:hint="eastAsia"/>
        </w:rPr>
        <w:t>プログラ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20"/>
        <w:gridCol w:w="2340"/>
        <w:gridCol w:w="3240"/>
        <w:gridCol w:w="2064"/>
        <w:gridCol w:w="1716"/>
      </w:tblGrid>
      <w:tr w:rsidR="003E2EFC" w:rsidRPr="00124C32" w:rsidTr="00AF40C6">
        <w:trPr>
          <w:trHeight w:val="315"/>
        </w:trPr>
        <w:tc>
          <w:tcPr>
            <w:tcW w:w="720" w:type="dxa"/>
            <w:shd w:val="clear" w:color="auto" w:fill="CCCCCC"/>
          </w:tcPr>
          <w:p w:rsidR="003E2EFC" w:rsidRPr="00124C32" w:rsidRDefault="003E2EFC" w:rsidP="003B0E77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40" w:type="dxa"/>
            <w:shd w:val="clear" w:color="auto" w:fill="CCCCCC"/>
          </w:tcPr>
          <w:p w:rsidR="003E2EFC" w:rsidRPr="00124C32" w:rsidRDefault="003E2EFC" w:rsidP="003B0E77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3240" w:type="dxa"/>
            <w:shd w:val="clear" w:color="auto" w:fill="CCCCCC"/>
          </w:tcPr>
          <w:p w:rsidR="003E2EFC" w:rsidRPr="00124C32" w:rsidRDefault="003E2EFC" w:rsidP="003B0E77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2064" w:type="dxa"/>
            <w:shd w:val="clear" w:color="auto" w:fill="CCCCCC"/>
          </w:tcPr>
          <w:p w:rsidR="003E2EFC" w:rsidRPr="00124C32" w:rsidRDefault="003E2EFC" w:rsidP="003B0E77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準備品</w:t>
            </w:r>
          </w:p>
        </w:tc>
        <w:tc>
          <w:tcPr>
            <w:tcW w:w="1716" w:type="dxa"/>
            <w:shd w:val="clear" w:color="auto" w:fill="CCCCCC"/>
          </w:tcPr>
          <w:p w:rsidR="003E2EFC" w:rsidRPr="00124C32" w:rsidRDefault="003E2EFC" w:rsidP="003B0E77">
            <w:pPr>
              <w:rPr>
                <w:rFonts w:ascii="ＭＳ ゴシック" w:eastAsia="ＭＳ ゴシック" w:hAnsi="ＭＳ ゴシック"/>
              </w:rPr>
            </w:pPr>
            <w:r w:rsidRPr="00124C32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3E2EFC" w:rsidRPr="00F55864" w:rsidTr="00AF40C6">
        <w:trPr>
          <w:trHeight w:val="315"/>
        </w:trPr>
        <w:tc>
          <w:tcPr>
            <w:tcW w:w="720" w:type="dxa"/>
          </w:tcPr>
          <w:p w:rsidR="003E2EFC" w:rsidRPr="00F55864" w:rsidRDefault="00FA10AE" w:rsidP="00FA10A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:30</w:t>
            </w:r>
          </w:p>
        </w:tc>
        <w:tc>
          <w:tcPr>
            <w:tcW w:w="2340" w:type="dxa"/>
          </w:tcPr>
          <w:p w:rsidR="00096256" w:rsidRPr="00D00583" w:rsidRDefault="00FA10AE" w:rsidP="00AB6F4A">
            <w:pPr>
              <w:rPr>
                <w:rFonts w:ascii="ＭＳ 明朝" w:hAnsi="ＭＳ 明朝"/>
                <w:b/>
              </w:rPr>
            </w:pPr>
            <w:r w:rsidRPr="00FA10AE">
              <w:rPr>
                <w:rFonts w:ascii="ＭＳ 明朝" w:hAnsi="ＭＳ 明朝" w:hint="eastAsia"/>
              </w:rPr>
              <w:t>九品仏交番裏</w:t>
            </w:r>
            <w:r w:rsidR="00096256" w:rsidRPr="00FA10AE">
              <w:rPr>
                <w:rFonts w:ascii="ＭＳ 明朝" w:hAnsi="ＭＳ 明朝" w:hint="eastAsia"/>
              </w:rPr>
              <w:t>集合</w:t>
            </w:r>
          </w:p>
        </w:tc>
        <w:tc>
          <w:tcPr>
            <w:tcW w:w="3240" w:type="dxa"/>
          </w:tcPr>
          <w:p w:rsidR="003E2EFC" w:rsidRDefault="00910E72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3E2EFC" w:rsidRPr="00F55864">
              <w:rPr>
                <w:rFonts w:ascii="ＭＳ 明朝" w:hAnsi="ＭＳ 明朝" w:hint="eastAsia"/>
              </w:rPr>
              <w:t>カブコール</w:t>
            </w:r>
            <w:r w:rsidR="009C1569">
              <w:rPr>
                <w:rFonts w:ascii="ＭＳ 明朝" w:hAnsi="ＭＳ 明朝" w:hint="eastAsia"/>
              </w:rPr>
              <w:t>、</w:t>
            </w:r>
            <w:r w:rsidR="003E2EFC" w:rsidRPr="00F55864">
              <w:rPr>
                <w:rFonts w:ascii="ＭＳ 明朝" w:hAnsi="ＭＳ 明朝" w:hint="eastAsia"/>
              </w:rPr>
              <w:t>国旗に礼、朝の歌「連盟歌」</w:t>
            </w:r>
          </w:p>
          <w:p w:rsidR="00910E72" w:rsidRPr="00F55864" w:rsidRDefault="00910E72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鎌倉駅までのルート説明</w:t>
            </w:r>
          </w:p>
        </w:tc>
        <w:tc>
          <w:tcPr>
            <w:tcW w:w="2064" w:type="dxa"/>
          </w:tcPr>
          <w:p w:rsidR="00CA2644" w:rsidRPr="00F55864" w:rsidRDefault="00D00583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救急セット</w:t>
            </w:r>
          </w:p>
        </w:tc>
        <w:tc>
          <w:tcPr>
            <w:tcW w:w="1716" w:type="dxa"/>
          </w:tcPr>
          <w:p w:rsidR="004F6790" w:rsidRDefault="004F6790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人数の確認</w:t>
            </w:r>
          </w:p>
          <w:p w:rsidR="003E2EFC" w:rsidRPr="00F55864" w:rsidRDefault="00817664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水の確認</w:t>
            </w:r>
          </w:p>
        </w:tc>
      </w:tr>
      <w:tr w:rsidR="00AB6F4A" w:rsidRPr="00F55864" w:rsidTr="00FA10AE">
        <w:trPr>
          <w:trHeight w:val="638"/>
        </w:trPr>
        <w:tc>
          <w:tcPr>
            <w:tcW w:w="720" w:type="dxa"/>
            <w:tcBorders>
              <w:bottom w:val="dashSmallGap" w:sz="4" w:space="0" w:color="auto"/>
            </w:tcBorders>
          </w:tcPr>
          <w:p w:rsidR="00AB6F4A" w:rsidRDefault="00511E54" w:rsidP="000C20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:</w:t>
            </w:r>
            <w:r w:rsidR="00E96207">
              <w:rPr>
                <w:rFonts w:ascii="ＭＳ 明朝" w:hAnsi="ＭＳ 明朝" w:hint="eastAsia"/>
              </w:rPr>
              <w:t>49</w:t>
            </w:r>
          </w:p>
          <w:p w:rsidR="009A351B" w:rsidRDefault="00E96207" w:rsidP="000C20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:51</w:t>
            </w:r>
          </w:p>
          <w:p w:rsidR="009A351B" w:rsidRDefault="00145DB1" w:rsidP="000C20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E96207">
              <w:rPr>
                <w:rFonts w:ascii="ＭＳ 明朝" w:hAnsi="ＭＳ 明朝" w:hint="eastAsia"/>
              </w:rPr>
              <w:t>:</w:t>
            </w:r>
            <w:r>
              <w:rPr>
                <w:rFonts w:ascii="ＭＳ 明朝" w:hAnsi="ＭＳ 明朝" w:hint="eastAsia"/>
              </w:rPr>
              <w:t>54</w:t>
            </w:r>
          </w:p>
          <w:p w:rsidR="009E2E07" w:rsidRDefault="00EB2DCB" w:rsidP="000C20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:21</w:t>
            </w:r>
          </w:p>
          <w:p w:rsidR="009A351B" w:rsidRDefault="009E2E07" w:rsidP="000C20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:36</w:t>
            </w:r>
          </w:p>
          <w:p w:rsidR="009C1569" w:rsidRPr="00F55864" w:rsidRDefault="009C1569" w:rsidP="000C20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:01</w:t>
            </w: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:rsidR="00AB6F4A" w:rsidRDefault="00511E54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九品仏駅発</w:t>
            </w:r>
          </w:p>
          <w:p w:rsidR="009A351B" w:rsidRPr="00F55864" w:rsidRDefault="009A351B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が丘駅着</w:t>
            </w:r>
          </w:p>
          <w:p w:rsidR="00AB6F4A" w:rsidRDefault="009A351B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が丘駅発</w:t>
            </w:r>
          </w:p>
          <w:p w:rsidR="00E96207" w:rsidRDefault="009C1569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急</w:t>
            </w:r>
            <w:r w:rsidR="009E2E07">
              <w:rPr>
                <w:rFonts w:ascii="ＭＳ 明朝" w:hAnsi="ＭＳ 明朝" w:hint="eastAsia"/>
              </w:rPr>
              <w:t>横浜駅着</w:t>
            </w:r>
          </w:p>
          <w:p w:rsidR="009C1569" w:rsidRDefault="009C1569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JR横浜駅発</w:t>
            </w:r>
          </w:p>
          <w:p w:rsidR="009C1569" w:rsidRPr="00F55864" w:rsidRDefault="009C1569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JR鎌倉駅着</w:t>
            </w:r>
          </w:p>
        </w:tc>
        <w:tc>
          <w:tcPr>
            <w:tcW w:w="3240" w:type="dxa"/>
            <w:tcBorders>
              <w:bottom w:val="dashSmallGap" w:sz="4" w:space="0" w:color="auto"/>
            </w:tcBorders>
          </w:tcPr>
          <w:p w:rsidR="008B6B2C" w:rsidRDefault="00E96207" w:rsidP="006451C5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9B4BFD">
              <w:rPr>
                <w:rFonts w:ascii="ＭＳ 明朝" w:hAnsi="ＭＳ 明朝" w:hint="eastAsia"/>
                <w:sz w:val="18"/>
                <w:szCs w:val="18"/>
              </w:rPr>
              <w:t>後ろ</w:t>
            </w:r>
            <w:r>
              <w:rPr>
                <w:rFonts w:ascii="ＭＳ 明朝" w:hAnsi="ＭＳ 明朝" w:hint="eastAsia"/>
                <w:sz w:val="18"/>
                <w:szCs w:val="18"/>
              </w:rPr>
              <w:t>よりに乗車</w:t>
            </w:r>
          </w:p>
          <w:p w:rsidR="0025391B" w:rsidRDefault="0025391B" w:rsidP="006451C5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96207" w:rsidRDefault="00E96207" w:rsidP="006451C5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45DB1">
              <w:rPr>
                <w:rFonts w:ascii="ＭＳ 明朝" w:hAnsi="ＭＳ 明朝" w:hint="eastAsia"/>
                <w:sz w:val="18"/>
                <w:szCs w:val="18"/>
              </w:rPr>
              <w:t>各停→</w:t>
            </w:r>
            <w:r w:rsidR="00EB2DCB">
              <w:rPr>
                <w:rFonts w:ascii="ＭＳ 明朝" w:hAnsi="ＭＳ 明朝" w:hint="eastAsia"/>
                <w:sz w:val="18"/>
                <w:szCs w:val="18"/>
              </w:rPr>
              <w:t>特急</w:t>
            </w:r>
            <w:r w:rsidR="009B4BFD">
              <w:rPr>
                <w:rFonts w:ascii="ＭＳ 明朝" w:hAnsi="ＭＳ 明朝" w:hint="eastAsia"/>
                <w:sz w:val="18"/>
                <w:szCs w:val="18"/>
              </w:rPr>
              <w:t>：７～８号車</w:t>
            </w:r>
          </w:p>
          <w:p w:rsidR="00E96207" w:rsidRDefault="00E96207" w:rsidP="00EB2DC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乗換1</w:t>
            </w:r>
            <w:r w:rsidR="00EB2DCB">
              <w:rPr>
                <w:rFonts w:ascii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sz w:val="18"/>
                <w:szCs w:val="18"/>
              </w:rPr>
              <w:t>分)</w:t>
            </w:r>
          </w:p>
          <w:p w:rsidR="009B4BFD" w:rsidRPr="006451C5" w:rsidRDefault="009B4BFD" w:rsidP="00EB2DC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号車～9号車</w:t>
            </w:r>
          </w:p>
        </w:tc>
        <w:tc>
          <w:tcPr>
            <w:tcW w:w="2064" w:type="dxa"/>
            <w:tcBorders>
              <w:bottom w:val="dashSmallGap" w:sz="4" w:space="0" w:color="auto"/>
            </w:tcBorders>
          </w:tcPr>
          <w:p w:rsidR="009A351B" w:rsidRDefault="008B6B2C" w:rsidP="00FA10AE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B6B2C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9A351B">
              <w:rPr>
                <w:rFonts w:ascii="ＭＳ 明朝" w:hAnsi="ＭＳ 明朝" w:hint="eastAsia"/>
                <w:sz w:val="18"/>
                <w:szCs w:val="18"/>
              </w:rPr>
              <w:t>回数券</w:t>
            </w:r>
          </w:p>
          <w:p w:rsidR="008B6B2C" w:rsidRDefault="00E96207" w:rsidP="00E96207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東急：</w:t>
            </w:r>
            <w:r w:rsidR="009A351B">
              <w:rPr>
                <w:rFonts w:ascii="ＭＳ 明朝" w:hAnsi="ＭＳ 明朝" w:hint="eastAsia"/>
                <w:sz w:val="18"/>
                <w:szCs w:val="18"/>
              </w:rPr>
              <w:t>九品仏-横浜)</w:t>
            </w:r>
          </w:p>
          <w:p w:rsidR="009E2E07" w:rsidRDefault="00E96207" w:rsidP="009E2E07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JR：</w:t>
            </w:r>
            <w:r w:rsidR="009E2E07">
              <w:rPr>
                <w:rFonts w:ascii="ＭＳ 明朝" w:hAnsi="ＭＳ 明朝" w:hint="eastAsia"/>
                <w:sz w:val="18"/>
                <w:szCs w:val="18"/>
              </w:rPr>
              <w:t>横浜-逗子)</w:t>
            </w:r>
          </w:p>
          <w:p w:rsidR="009C1569" w:rsidRDefault="009C1569" w:rsidP="009E2E07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先発隊(2名)が購入</w:t>
            </w:r>
          </w:p>
          <w:p w:rsidR="009C1569" w:rsidRDefault="009C1569" w:rsidP="009E2E07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名は九品仏、1名はJR横浜</w:t>
            </w:r>
          </w:p>
          <w:p w:rsidR="009C1569" w:rsidRPr="00F55864" w:rsidRDefault="009C1569" w:rsidP="009E2E07">
            <w:pPr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帰りの分も購入</w:t>
            </w:r>
          </w:p>
        </w:tc>
        <w:tc>
          <w:tcPr>
            <w:tcW w:w="1716" w:type="dxa"/>
            <w:tcBorders>
              <w:bottom w:val="dashSmallGap" w:sz="4" w:space="0" w:color="auto"/>
            </w:tcBorders>
          </w:tcPr>
          <w:p w:rsidR="00AB6F4A" w:rsidRDefault="00E96207" w:rsidP="00E86800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240円@大人</w:t>
            </w:r>
          </w:p>
          <w:p w:rsidR="00E96207" w:rsidRDefault="00E96207" w:rsidP="00E86800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330円@大人</w:t>
            </w:r>
          </w:p>
          <w:p w:rsidR="005C6878" w:rsidRDefault="005C6878" w:rsidP="00E86800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</w:p>
          <w:p w:rsidR="005C6878" w:rsidRDefault="005C6878" w:rsidP="00E86800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</w:p>
          <w:p w:rsidR="005C6878" w:rsidRPr="00F55864" w:rsidRDefault="005C6878" w:rsidP="00E86800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1F5A3E" w:rsidRPr="00F55864" w:rsidTr="00EB2DCB">
        <w:trPr>
          <w:trHeight w:val="2225"/>
        </w:trPr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0E72" w:rsidRDefault="00910E72" w:rsidP="009C1569">
            <w:pPr>
              <w:rPr>
                <w:rFonts w:ascii="ＭＳ 明朝" w:hAnsi="ＭＳ 明朝"/>
              </w:rPr>
            </w:pPr>
          </w:p>
          <w:p w:rsidR="001F5A3E" w:rsidRDefault="001F5A3E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:</w:t>
            </w:r>
            <w:r w:rsidR="00910E72">
              <w:rPr>
                <w:rFonts w:ascii="ＭＳ 明朝" w:hAnsi="ＭＳ 明朝" w:hint="eastAsia"/>
              </w:rPr>
              <w:t>2</w:t>
            </w:r>
            <w:r w:rsidR="00145DB1">
              <w:rPr>
                <w:rFonts w:ascii="ＭＳ 明朝" w:hAnsi="ＭＳ 明朝" w:hint="eastAsia"/>
              </w:rPr>
              <w:t>0</w:t>
            </w:r>
          </w:p>
          <w:p w:rsidR="009C1569" w:rsidRDefault="009C1569" w:rsidP="009C1569">
            <w:pPr>
              <w:rPr>
                <w:rFonts w:ascii="ＭＳ 明朝" w:hAnsi="ＭＳ 明朝"/>
              </w:rPr>
            </w:pPr>
          </w:p>
          <w:p w:rsidR="009C1569" w:rsidRDefault="009C1569" w:rsidP="009C1569">
            <w:pPr>
              <w:rPr>
                <w:rFonts w:ascii="ＭＳ 明朝" w:hAnsi="ＭＳ 明朝"/>
              </w:rPr>
            </w:pPr>
          </w:p>
          <w:p w:rsidR="00EF1120" w:rsidRDefault="00EF1120" w:rsidP="009C1569">
            <w:pPr>
              <w:rPr>
                <w:rFonts w:ascii="ＭＳ 明朝" w:hAnsi="ＭＳ 明朝"/>
              </w:rPr>
            </w:pPr>
          </w:p>
          <w:p w:rsidR="009C1569" w:rsidRDefault="009C1569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:</w:t>
            </w:r>
            <w:r w:rsidR="00145DB1">
              <w:rPr>
                <w:rFonts w:ascii="ＭＳ 明朝" w:hAnsi="ＭＳ 明朝" w:hint="eastAsia"/>
              </w:rPr>
              <w:t>20</w:t>
            </w:r>
          </w:p>
          <w:p w:rsidR="00A46A88" w:rsidRDefault="00A46A88" w:rsidP="009C1569">
            <w:pPr>
              <w:rPr>
                <w:rFonts w:ascii="ＭＳ 明朝" w:hAnsi="ＭＳ 明朝"/>
              </w:rPr>
            </w:pPr>
          </w:p>
          <w:p w:rsidR="009C1569" w:rsidRDefault="00EF1120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145DB1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:</w:t>
            </w:r>
            <w:r w:rsidR="00145DB1">
              <w:rPr>
                <w:rFonts w:ascii="ＭＳ 明朝" w:hAnsi="ＭＳ 明朝" w:hint="eastAsia"/>
              </w:rPr>
              <w:t>50</w:t>
            </w:r>
          </w:p>
          <w:p w:rsidR="009C1569" w:rsidRDefault="009C1569" w:rsidP="009C1569">
            <w:pPr>
              <w:rPr>
                <w:rFonts w:ascii="ＭＳ 明朝" w:hAnsi="ＭＳ 明朝"/>
              </w:rPr>
            </w:pPr>
          </w:p>
          <w:p w:rsidR="00EF1120" w:rsidRDefault="00EF1120" w:rsidP="009C1569">
            <w:pPr>
              <w:rPr>
                <w:rFonts w:ascii="ＭＳ 明朝" w:hAnsi="ＭＳ 明朝"/>
              </w:rPr>
            </w:pPr>
          </w:p>
          <w:p w:rsidR="00EF1120" w:rsidRDefault="00EF1120" w:rsidP="009C1569">
            <w:pPr>
              <w:rPr>
                <w:rFonts w:ascii="ＭＳ 明朝" w:hAnsi="ＭＳ 明朝"/>
              </w:rPr>
            </w:pPr>
          </w:p>
          <w:p w:rsidR="00CB4F05" w:rsidRDefault="00CB4F05" w:rsidP="009C1569">
            <w:pPr>
              <w:rPr>
                <w:rFonts w:ascii="ＭＳ 明朝" w:hAnsi="ＭＳ 明朝"/>
              </w:rPr>
            </w:pPr>
          </w:p>
          <w:p w:rsidR="009C1569" w:rsidRDefault="00404E3C" w:rsidP="00404E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  <w:r w:rsidR="009C1569">
              <w:rPr>
                <w:rFonts w:ascii="ＭＳ 明朝" w:hAnsi="ＭＳ 明朝" w:hint="eastAsia"/>
              </w:rPr>
              <w:t>:</w:t>
            </w:r>
            <w:r>
              <w:rPr>
                <w:rFonts w:ascii="ＭＳ 明朝" w:hAnsi="ＭＳ 明朝" w:hint="eastAsia"/>
              </w:rPr>
              <w:t>5</w:t>
            </w:r>
            <w:r w:rsidR="009C1569">
              <w:rPr>
                <w:rFonts w:ascii="ＭＳ 明朝" w:hAnsi="ＭＳ 明朝" w:hint="eastAsia"/>
              </w:rPr>
              <w:t>0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0E72" w:rsidRDefault="00910E72" w:rsidP="003B0E77">
            <w:pPr>
              <w:rPr>
                <w:rFonts w:ascii="ＭＳ 明朝" w:hAnsi="ＭＳ 明朝"/>
              </w:rPr>
            </w:pPr>
          </w:p>
          <w:p w:rsidR="001F5A3E" w:rsidRDefault="009C1569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JR鎌倉駅</w:t>
            </w:r>
            <w:r w:rsidR="00910E72">
              <w:rPr>
                <w:rFonts w:ascii="ＭＳ 明朝" w:hAnsi="ＭＳ 明朝" w:hint="eastAsia"/>
              </w:rPr>
              <w:t>前</w:t>
            </w:r>
            <w:r w:rsidR="001F5A3E">
              <w:rPr>
                <w:rFonts w:ascii="ＭＳ 明朝" w:hAnsi="ＭＳ 明朝"/>
              </w:rPr>
              <w:t>出発</w:t>
            </w:r>
          </w:p>
          <w:p w:rsidR="009C1569" w:rsidRDefault="00EF1120" w:rsidP="00EF1120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9C1569">
              <w:rPr>
                <w:rFonts w:ascii="ＭＳ 明朝" w:hAnsi="ＭＳ 明朝" w:hint="eastAsia"/>
              </w:rPr>
              <w:t>鶴岡八幡宮</w:t>
            </w:r>
          </w:p>
          <w:p w:rsidR="009C1569" w:rsidRDefault="00EF1120" w:rsidP="00EF1120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9C1569">
              <w:rPr>
                <w:rFonts w:ascii="ＭＳ 明朝" w:hAnsi="ＭＳ 明朝" w:hint="eastAsia"/>
              </w:rPr>
              <w:t>建長寺</w:t>
            </w:r>
          </w:p>
          <w:p w:rsidR="00EF1120" w:rsidRDefault="00EF1120" w:rsidP="00EF1120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大平山</w:t>
            </w:r>
          </w:p>
          <w:p w:rsidR="00A46A88" w:rsidRDefault="00A46A88" w:rsidP="00CB4F0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天園着</w:t>
            </w:r>
          </w:p>
          <w:p w:rsidR="00EF1120" w:rsidRDefault="00EF1120" w:rsidP="00CB4F0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昼食</w:t>
            </w:r>
          </w:p>
          <w:p w:rsidR="009C1569" w:rsidRDefault="00A46A88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天園</w:t>
            </w:r>
            <w:r w:rsidR="00EF1120">
              <w:rPr>
                <w:rFonts w:ascii="ＭＳ 明朝" w:hAnsi="ＭＳ 明朝" w:hint="eastAsia"/>
              </w:rPr>
              <w:t>出発</w:t>
            </w:r>
          </w:p>
          <w:p w:rsidR="00EF1120" w:rsidRDefault="00EF1120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○永福寺跡</w:t>
            </w:r>
          </w:p>
          <w:p w:rsidR="00EF1120" w:rsidRDefault="00EF1120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○衣張山</w:t>
            </w:r>
          </w:p>
          <w:p w:rsidR="00EF1120" w:rsidRDefault="00EF1120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○パノラマ</w:t>
            </w:r>
            <w:r w:rsidR="00CB4F05">
              <w:rPr>
                <w:rFonts w:ascii="ＭＳ 明朝" w:hAnsi="ＭＳ 明朝" w:hint="eastAsia"/>
              </w:rPr>
              <w:t>台</w:t>
            </w:r>
          </w:p>
          <w:p w:rsidR="009C1569" w:rsidRDefault="00EF1120" w:rsidP="00EF1120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9C1569">
              <w:rPr>
                <w:rFonts w:ascii="ＭＳ 明朝" w:hAnsi="ＭＳ 明朝" w:hint="eastAsia"/>
              </w:rPr>
              <w:t>名越</w:t>
            </w:r>
            <w:r w:rsidR="00CB4F05">
              <w:rPr>
                <w:rFonts w:ascii="ＭＳ 明朝" w:hAnsi="ＭＳ 明朝" w:hint="eastAsia"/>
              </w:rPr>
              <w:t>切通し</w:t>
            </w:r>
          </w:p>
          <w:p w:rsidR="009C1569" w:rsidRDefault="009C1569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JR逗子駅着</w:t>
            </w:r>
          </w:p>
        </w:tc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10AE" w:rsidRPr="00910E72" w:rsidRDefault="008B6B2C" w:rsidP="00910E72">
            <w:pPr>
              <w:spacing w:line="220" w:lineRule="exact"/>
              <w:ind w:left="200" w:hangingChars="100" w:hanging="200"/>
              <w:rPr>
                <w:rFonts w:ascii="ＭＳ 明朝" w:hAnsi="ＭＳ 明朝"/>
                <w:szCs w:val="20"/>
              </w:rPr>
            </w:pPr>
            <w:r w:rsidRPr="00910E72">
              <w:rPr>
                <w:rFonts w:ascii="ＭＳ 明朝" w:hAnsi="ＭＳ 明朝" w:hint="eastAsia"/>
                <w:szCs w:val="20"/>
              </w:rPr>
              <w:t>□</w:t>
            </w:r>
            <w:r w:rsidR="00910E72">
              <w:rPr>
                <w:rFonts w:ascii="ＭＳ 明朝" w:hAnsi="ＭＳ 明朝" w:hint="eastAsia"/>
                <w:szCs w:val="20"/>
              </w:rPr>
              <w:t>ハイクのルート説明</w:t>
            </w:r>
          </w:p>
          <w:p w:rsidR="00B647EB" w:rsidRDefault="00145DB1" w:rsidP="00145DB1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45DB1">
              <w:rPr>
                <w:rFonts w:ascii="ＭＳ 明朝" w:hAnsi="ＭＳ 明朝" w:hint="eastAsia"/>
                <w:sz w:val="18"/>
                <w:szCs w:val="18"/>
              </w:rPr>
              <w:t>※問題を3問</w:t>
            </w:r>
          </w:p>
          <w:p w:rsidR="00145DB1" w:rsidRPr="00145DB1" w:rsidRDefault="00145DB1" w:rsidP="00145DB1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鶴岡八幡宮、建長寺、名越の切通し</w:t>
            </w:r>
          </w:p>
          <w:p w:rsidR="008B6B2C" w:rsidRDefault="00CB4F05" w:rsidP="008B6B2C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天園以外は各組で適宜休憩</w:t>
            </w:r>
          </w:p>
          <w:p w:rsidR="00CB4F05" w:rsidRDefault="009B4BFD" w:rsidP="008B6B2C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半僧坊で</w:t>
            </w:r>
            <w:r w:rsidR="00145DB1">
              <w:rPr>
                <w:rFonts w:ascii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="007A070D">
              <w:rPr>
                <w:rFonts w:ascii="ＭＳ 明朝" w:hAnsi="ＭＳ 明朝" w:hint="eastAsia"/>
                <w:sz w:val="18"/>
                <w:szCs w:val="18"/>
              </w:rPr>
              <w:t>休憩</w:t>
            </w:r>
          </w:p>
          <w:p w:rsidR="00CB4F05" w:rsidRDefault="00CB4F05" w:rsidP="008B6B2C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145DB1" w:rsidRDefault="00145DB1" w:rsidP="008B6B2C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CB4F05" w:rsidRDefault="00CB4F05" w:rsidP="00145DB1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大平山を過ぎた辺り</w:t>
            </w:r>
          </w:p>
          <w:p w:rsidR="007A070D" w:rsidRDefault="007A070D" w:rsidP="00A46A88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A46A88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A46A88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A46A88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Pr="006451C5" w:rsidRDefault="007A070D" w:rsidP="00A46A88">
            <w:pPr>
              <w:spacing w:line="22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鎌倉子ども自然ふれあい公園</w:t>
            </w:r>
          </w:p>
        </w:tc>
        <w:tc>
          <w:tcPr>
            <w:tcW w:w="20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4F05" w:rsidRDefault="00CB4F05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1F5A3E" w:rsidRDefault="008B6B2C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63256">
              <w:rPr>
                <w:rFonts w:ascii="ＭＳ 明朝" w:hAnsi="ＭＳ 明朝" w:hint="eastAsia"/>
                <w:sz w:val="18"/>
                <w:szCs w:val="18"/>
              </w:rPr>
              <w:t>□元気玉</w:t>
            </w:r>
            <w:r w:rsidR="00CB4F05">
              <w:rPr>
                <w:rFonts w:ascii="ＭＳ 明朝" w:hAnsi="ＭＳ 明朝" w:hint="eastAsia"/>
                <w:sz w:val="18"/>
                <w:szCs w:val="18"/>
              </w:rPr>
              <w:t>(各組１袋)</w:t>
            </w:r>
          </w:p>
          <w:p w:rsidR="007A070D" w:rsidRDefault="007A070D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7A070D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145DB1" w:rsidRDefault="00145DB1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145DB1" w:rsidRDefault="00145DB1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7A070D" w:rsidRDefault="00145DB1" w:rsidP="007A070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ﾋﾞｽｹｯﾄなどおやつ</w:t>
            </w:r>
          </w:p>
          <w:p w:rsidR="00CB4F05" w:rsidRPr="00163256" w:rsidRDefault="00CB4F05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163256" w:rsidRPr="00163256" w:rsidRDefault="00163256" w:rsidP="005C6878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A3E" w:rsidRDefault="00EB2DCB" w:rsidP="00EB2DCB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トイレを済ます</w:t>
            </w:r>
          </w:p>
          <w:p w:rsidR="00CB4F05" w:rsidRDefault="00CB4F05" w:rsidP="00CB4F05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合計5袋</w:t>
            </w:r>
          </w:p>
          <w:p w:rsidR="00CB4F05" w:rsidRDefault="00CB4F05" w:rsidP="00CB4F05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</w:p>
          <w:p w:rsidR="00CB4F05" w:rsidRDefault="00CB4F05" w:rsidP="00CB4F05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</w:p>
          <w:p w:rsidR="00145DB1" w:rsidRDefault="00CB4F05" w:rsidP="00CB4F05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長寺入園料</w:t>
            </w:r>
          </w:p>
          <w:p w:rsidR="00145DB1" w:rsidRDefault="00145DB1" w:rsidP="00CB4F05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  <w:r w:rsidR="00CB4F05">
              <w:rPr>
                <w:rFonts w:ascii="ＭＳ 明朝" w:hAnsi="ＭＳ 明朝" w:hint="eastAsia"/>
              </w:rPr>
              <w:t>300円</w:t>
            </w:r>
          </w:p>
          <w:p w:rsidR="00CB4F05" w:rsidRDefault="007A070D" w:rsidP="00CB4F05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人100円</w:t>
            </w:r>
          </w:p>
          <w:p w:rsidR="007A070D" w:rsidRDefault="007A070D" w:rsidP="00CB4F05">
            <w:pPr>
              <w:spacing w:line="240" w:lineRule="exact"/>
              <w:rPr>
                <w:rFonts w:ascii="ＭＳ 明朝" w:hAnsi="ＭＳ 明朝"/>
              </w:rPr>
            </w:pPr>
          </w:p>
          <w:p w:rsidR="007A070D" w:rsidRPr="007A070D" w:rsidRDefault="007A070D" w:rsidP="00CB4F05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WCは</w:t>
            </w:r>
            <w:r w:rsidR="00145DB1">
              <w:rPr>
                <w:rFonts w:ascii="ＭＳ 明朝" w:hAnsi="ＭＳ 明朝" w:hint="eastAsia"/>
              </w:rPr>
              <w:t>各駅、建長寺、</w:t>
            </w:r>
            <w:r>
              <w:rPr>
                <w:rFonts w:ascii="ＭＳ 明朝" w:hAnsi="ＭＳ 明朝" w:hint="eastAsia"/>
              </w:rPr>
              <w:t>天園、瑞泉寺(入口)、鎌倉子ども自然ふれあい公園</w:t>
            </w:r>
          </w:p>
        </w:tc>
      </w:tr>
      <w:tr w:rsidR="009C1569" w:rsidRPr="00F55864" w:rsidTr="00D00583">
        <w:trPr>
          <w:trHeight w:val="1291"/>
        </w:trPr>
        <w:tc>
          <w:tcPr>
            <w:tcW w:w="720" w:type="dxa"/>
            <w:tcBorders>
              <w:top w:val="dashSmallGap" w:sz="4" w:space="0" w:color="auto"/>
            </w:tcBorders>
          </w:tcPr>
          <w:p w:rsidR="009C1569" w:rsidRDefault="00E96207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:</w:t>
            </w:r>
            <w:r w:rsidR="00145DB1">
              <w:rPr>
                <w:rFonts w:ascii="ＭＳ 明朝" w:hAnsi="ＭＳ 明朝" w:hint="eastAsia"/>
              </w:rPr>
              <w:t>22</w:t>
            </w:r>
          </w:p>
          <w:p w:rsidR="00E96207" w:rsidRDefault="00E96207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:</w:t>
            </w:r>
            <w:r w:rsidR="00145DB1">
              <w:rPr>
                <w:rFonts w:ascii="ＭＳ 明朝" w:hAnsi="ＭＳ 明朝" w:hint="eastAsia"/>
              </w:rPr>
              <w:t>54</w:t>
            </w:r>
          </w:p>
          <w:p w:rsidR="00EB2DCB" w:rsidRDefault="00EB2DCB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145DB1">
              <w:rPr>
                <w:rFonts w:ascii="ＭＳ 明朝" w:hAnsi="ＭＳ 明朝" w:hint="eastAsia"/>
              </w:rPr>
              <w:t>6:08</w:t>
            </w:r>
          </w:p>
          <w:p w:rsidR="00EB2DCB" w:rsidRDefault="00EB2DCB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:3</w:t>
            </w:r>
            <w:r w:rsidR="00145DB1">
              <w:rPr>
                <w:rFonts w:ascii="ＭＳ 明朝" w:hAnsi="ＭＳ 明朝" w:hint="eastAsia"/>
              </w:rPr>
              <w:t>7</w:t>
            </w:r>
          </w:p>
          <w:p w:rsidR="00EB2DCB" w:rsidRDefault="00145DB1" w:rsidP="009C15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:45</w:t>
            </w:r>
          </w:p>
          <w:p w:rsidR="00EB2DCB" w:rsidRDefault="00EB2DCB" w:rsidP="00145D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:</w:t>
            </w:r>
            <w:r w:rsidR="00145DB1">
              <w:rPr>
                <w:rFonts w:ascii="ＭＳ 明朝" w:hAnsi="ＭＳ 明朝" w:hint="eastAsia"/>
              </w:rPr>
              <w:t>46</w:t>
            </w: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:rsidR="009C1569" w:rsidRDefault="00E96207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JR逗子駅発</w:t>
            </w:r>
          </w:p>
          <w:p w:rsidR="00E96207" w:rsidRDefault="00E96207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JR横浜駅着</w:t>
            </w:r>
          </w:p>
          <w:p w:rsidR="009C1569" w:rsidRDefault="00EB2DCB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急横浜駅発</w:t>
            </w:r>
          </w:p>
          <w:p w:rsidR="00EB2DCB" w:rsidRDefault="00EB2DCB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が丘駅着</w:t>
            </w:r>
          </w:p>
          <w:p w:rsidR="009C1569" w:rsidRDefault="00EB2DCB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が丘駅発</w:t>
            </w:r>
          </w:p>
          <w:p w:rsidR="009C1569" w:rsidRDefault="00EB2DCB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九品仏駅着</w:t>
            </w: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:rsidR="00EB2DCB" w:rsidRDefault="00EB2DCB" w:rsidP="00EB2DC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45DB1">
              <w:rPr>
                <w:rFonts w:ascii="ＭＳ 明朝" w:hAnsi="ＭＳ 明朝" w:hint="eastAsia"/>
                <w:sz w:val="18"/>
                <w:szCs w:val="18"/>
              </w:rPr>
              <w:t>横須賀線千葉</w:t>
            </w:r>
            <w:r w:rsidR="007A070D">
              <w:rPr>
                <w:rFonts w:ascii="ＭＳ 明朝" w:hAnsi="ＭＳ 明朝" w:hint="eastAsia"/>
                <w:sz w:val="18"/>
                <w:szCs w:val="18"/>
              </w:rPr>
              <w:t>行き</w:t>
            </w:r>
          </w:p>
          <w:p w:rsidR="007A070D" w:rsidRDefault="007A070D" w:rsidP="00EB2DC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鎌倉寄り</w:t>
            </w:r>
          </w:p>
          <w:p w:rsidR="00EB2DCB" w:rsidRDefault="00EB2DCB" w:rsidP="00EB2DC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乗換16分)</w:t>
            </w:r>
          </w:p>
          <w:p w:rsidR="00145DB1" w:rsidRDefault="00EB2DCB" w:rsidP="00EB2DC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9B4BFD">
              <w:rPr>
                <w:rFonts w:ascii="ＭＳ 明朝" w:hAnsi="ＭＳ 明朝" w:hint="eastAsia"/>
                <w:sz w:val="18"/>
                <w:szCs w:val="18"/>
              </w:rPr>
              <w:t>各駅停車・</w:t>
            </w:r>
            <w:r w:rsidR="00145DB1">
              <w:rPr>
                <w:rFonts w:ascii="ＭＳ 明朝" w:hAnsi="ＭＳ 明朝" w:hint="eastAsia"/>
                <w:sz w:val="18"/>
                <w:szCs w:val="18"/>
              </w:rPr>
              <w:t>新宿三丁目</w:t>
            </w:r>
            <w:r>
              <w:rPr>
                <w:rFonts w:ascii="ＭＳ 明朝" w:hAnsi="ＭＳ 明朝" w:hint="eastAsia"/>
                <w:sz w:val="18"/>
                <w:szCs w:val="18"/>
              </w:rPr>
              <w:t>行き</w:t>
            </w:r>
          </w:p>
          <w:p w:rsidR="00EB2DCB" w:rsidRDefault="00EB2DCB" w:rsidP="00145DB1">
            <w:pPr>
              <w:spacing w:line="22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B4BFD">
              <w:rPr>
                <w:rFonts w:ascii="ＭＳ 明朝" w:hAnsi="ＭＳ 明朝" w:hint="eastAsia"/>
                <w:sz w:val="18"/>
                <w:szCs w:val="18"/>
              </w:rPr>
              <w:t>7～8</w:t>
            </w:r>
            <w:r>
              <w:rPr>
                <w:rFonts w:ascii="ＭＳ 明朝" w:hAnsi="ＭＳ 明朝" w:hint="eastAsia"/>
                <w:sz w:val="18"/>
                <w:szCs w:val="18"/>
              </w:rPr>
              <w:t>号車付近)</w:t>
            </w:r>
          </w:p>
          <w:p w:rsidR="00EB2DCB" w:rsidRDefault="00EB2DCB" w:rsidP="00EB2DC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B2DCB" w:rsidRDefault="00EB2DCB" w:rsidP="00EB2DC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後ろ寄りへ</w:t>
            </w:r>
          </w:p>
        </w:tc>
        <w:tc>
          <w:tcPr>
            <w:tcW w:w="2064" w:type="dxa"/>
            <w:tcBorders>
              <w:top w:val="dashSmallGap" w:sz="4" w:space="0" w:color="auto"/>
            </w:tcBorders>
          </w:tcPr>
          <w:p w:rsidR="009C1569" w:rsidRPr="00163256" w:rsidRDefault="009C1569" w:rsidP="00163256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ashSmallGap" w:sz="4" w:space="0" w:color="auto"/>
            </w:tcBorders>
          </w:tcPr>
          <w:p w:rsidR="009C1569" w:rsidRDefault="009C1569" w:rsidP="00E86800">
            <w:pPr>
              <w:spacing w:line="240" w:lineRule="exact"/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2678F7" w:rsidRPr="00F55864" w:rsidTr="00051CFA">
        <w:trPr>
          <w:trHeight w:val="583"/>
        </w:trPr>
        <w:tc>
          <w:tcPr>
            <w:tcW w:w="720" w:type="dxa"/>
          </w:tcPr>
          <w:p w:rsidR="002678F7" w:rsidRPr="00F55864" w:rsidRDefault="006451C5" w:rsidP="00145D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FA10AE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 w:hint="eastAsia"/>
              </w:rPr>
              <w:t>:</w:t>
            </w:r>
            <w:r w:rsidR="00145DB1">
              <w:rPr>
                <w:rFonts w:ascii="ＭＳ 明朝" w:hAnsi="ＭＳ 明朝" w:hint="eastAsia"/>
              </w:rPr>
              <w:t>50</w:t>
            </w:r>
          </w:p>
        </w:tc>
        <w:tc>
          <w:tcPr>
            <w:tcW w:w="2340" w:type="dxa"/>
          </w:tcPr>
          <w:p w:rsidR="002678F7" w:rsidRPr="00F55864" w:rsidRDefault="00051CFA" w:rsidP="003B0E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終了セレモニー</w:t>
            </w:r>
          </w:p>
        </w:tc>
        <w:tc>
          <w:tcPr>
            <w:tcW w:w="3240" w:type="dxa"/>
          </w:tcPr>
          <w:p w:rsidR="002678F7" w:rsidRPr="00F55864" w:rsidRDefault="00701D83" w:rsidP="003B0E77">
            <w:pPr>
              <w:rPr>
                <w:rFonts w:ascii="ＭＳ 明朝" w:hAnsi="ＭＳ 明朝"/>
              </w:rPr>
            </w:pPr>
            <w:r w:rsidRPr="00F55864">
              <w:rPr>
                <w:rFonts w:ascii="ＭＳ 明朝" w:hAnsi="ＭＳ 明朝" w:hint="eastAsia"/>
              </w:rPr>
              <w:t>国旗に礼、「一日の終わり」</w:t>
            </w:r>
          </w:p>
          <w:p w:rsidR="00701D83" w:rsidRPr="00F55864" w:rsidRDefault="00701D83" w:rsidP="00701D83">
            <w:pPr>
              <w:rPr>
                <w:rFonts w:ascii="ＭＳ 明朝" w:hAnsi="ＭＳ 明朝"/>
              </w:rPr>
            </w:pPr>
            <w:r w:rsidRPr="00F55864">
              <w:rPr>
                <w:rFonts w:ascii="ＭＳ 明朝" w:hAnsi="ＭＳ 明朝" w:hint="eastAsia"/>
              </w:rPr>
              <w:t>カブサイン</w:t>
            </w:r>
          </w:p>
        </w:tc>
        <w:tc>
          <w:tcPr>
            <w:tcW w:w="2064" w:type="dxa"/>
          </w:tcPr>
          <w:p w:rsidR="002678F7" w:rsidRPr="00F55864" w:rsidRDefault="002678F7" w:rsidP="003B0E77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</w:tcPr>
          <w:p w:rsidR="002678F7" w:rsidRPr="00F55864" w:rsidRDefault="002678F7" w:rsidP="003B0E77">
            <w:pPr>
              <w:rPr>
                <w:rFonts w:ascii="ＭＳ 明朝" w:hAnsi="ＭＳ 明朝"/>
              </w:rPr>
            </w:pPr>
          </w:p>
        </w:tc>
      </w:tr>
      <w:tr w:rsidR="003E2EFC" w:rsidRPr="00F55864" w:rsidTr="00EB2DCB">
        <w:trPr>
          <w:trHeight w:val="379"/>
        </w:trPr>
        <w:tc>
          <w:tcPr>
            <w:tcW w:w="720" w:type="dxa"/>
          </w:tcPr>
          <w:p w:rsidR="003E2EFC" w:rsidRPr="00F55864" w:rsidRDefault="00051CFA" w:rsidP="00FA10A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FA10AE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:00</w:t>
            </w:r>
          </w:p>
        </w:tc>
        <w:tc>
          <w:tcPr>
            <w:tcW w:w="2340" w:type="dxa"/>
          </w:tcPr>
          <w:p w:rsidR="003E2EFC" w:rsidRPr="00F55864" w:rsidRDefault="003715C4" w:rsidP="003B0E77">
            <w:pPr>
              <w:rPr>
                <w:rFonts w:ascii="ＭＳ 明朝" w:hAnsi="ＭＳ 明朝"/>
              </w:rPr>
            </w:pPr>
            <w:r w:rsidRPr="00F55864">
              <w:rPr>
                <w:rFonts w:ascii="ＭＳ 明朝" w:hAnsi="ＭＳ 明朝" w:hint="eastAsia"/>
              </w:rPr>
              <w:t>解散</w:t>
            </w:r>
          </w:p>
        </w:tc>
        <w:tc>
          <w:tcPr>
            <w:tcW w:w="3240" w:type="dxa"/>
          </w:tcPr>
          <w:p w:rsidR="003E2EFC" w:rsidRPr="00F55864" w:rsidRDefault="00701D83" w:rsidP="003B0E77">
            <w:pPr>
              <w:rPr>
                <w:rFonts w:ascii="ＭＳ 明朝" w:hAnsi="ＭＳ 明朝"/>
              </w:rPr>
            </w:pPr>
            <w:r w:rsidRPr="00F55864">
              <w:rPr>
                <w:rFonts w:ascii="ＭＳ 明朝" w:hAnsi="ＭＳ 明朝" w:hint="eastAsia"/>
              </w:rPr>
              <w:t>組ごとに「なかよしの輪」</w:t>
            </w:r>
          </w:p>
        </w:tc>
        <w:tc>
          <w:tcPr>
            <w:tcW w:w="2064" w:type="dxa"/>
          </w:tcPr>
          <w:p w:rsidR="003E2EFC" w:rsidRPr="00F55864" w:rsidRDefault="003E2EFC" w:rsidP="003B0E77">
            <w:pPr>
              <w:rPr>
                <w:rFonts w:ascii="ＭＳ 明朝" w:hAnsi="ＭＳ 明朝"/>
              </w:rPr>
            </w:pPr>
          </w:p>
        </w:tc>
        <w:tc>
          <w:tcPr>
            <w:tcW w:w="1716" w:type="dxa"/>
          </w:tcPr>
          <w:p w:rsidR="003E2EFC" w:rsidRPr="00F55864" w:rsidRDefault="003E2EFC" w:rsidP="003B0E77">
            <w:pPr>
              <w:rPr>
                <w:rFonts w:ascii="ＭＳ 明朝" w:hAnsi="ＭＳ 明朝"/>
              </w:rPr>
            </w:pPr>
          </w:p>
        </w:tc>
      </w:tr>
    </w:tbl>
    <w:p w:rsidR="00D00583" w:rsidRPr="0025391B" w:rsidRDefault="008B6B2C" w:rsidP="00A46A88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46A88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</w:t>
      </w:r>
      <w:r w:rsidR="00D00583">
        <w:rPr>
          <w:rFonts w:ascii="ＭＳ 明朝" w:hAnsi="ＭＳ 明朝" w:hint="eastAsia"/>
        </w:rPr>
        <w:t>以上</w:t>
      </w:r>
    </w:p>
    <w:sectPr w:rsidR="00D00583" w:rsidRPr="0025391B" w:rsidSect="00EF1120">
      <w:pgSz w:w="11906" w:h="16838" w:code="9"/>
      <w:pgMar w:top="993" w:right="851" w:bottom="743" w:left="851" w:header="851" w:footer="992" w:gutter="0"/>
      <w:cols w:space="425"/>
      <w:docGrid w:type="lines" w:linePitch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F2" w:rsidRDefault="005C48F2" w:rsidP="00366383">
      <w:r>
        <w:separator/>
      </w:r>
    </w:p>
  </w:endnote>
  <w:endnote w:type="continuationSeparator" w:id="0">
    <w:p w:rsidR="005C48F2" w:rsidRDefault="005C48F2" w:rsidP="00366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F2" w:rsidRDefault="005C48F2" w:rsidP="00366383">
      <w:r>
        <w:separator/>
      </w:r>
    </w:p>
  </w:footnote>
  <w:footnote w:type="continuationSeparator" w:id="0">
    <w:p w:rsidR="005C48F2" w:rsidRDefault="005C48F2" w:rsidP="003663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VerticalSpacing w:val="142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185"/>
    <w:rsid w:val="00016DB7"/>
    <w:rsid w:val="000434B7"/>
    <w:rsid w:val="00051CFA"/>
    <w:rsid w:val="00087647"/>
    <w:rsid w:val="00096256"/>
    <w:rsid w:val="000C2097"/>
    <w:rsid w:val="000E1664"/>
    <w:rsid w:val="001247B6"/>
    <w:rsid w:val="00124C32"/>
    <w:rsid w:val="00145DB1"/>
    <w:rsid w:val="001527CF"/>
    <w:rsid w:val="00163256"/>
    <w:rsid w:val="001C24CD"/>
    <w:rsid w:val="001C6A39"/>
    <w:rsid w:val="001D6243"/>
    <w:rsid w:val="001E3FBE"/>
    <w:rsid w:val="001F5A3E"/>
    <w:rsid w:val="00216B34"/>
    <w:rsid w:val="0021773E"/>
    <w:rsid w:val="002510EF"/>
    <w:rsid w:val="00251D72"/>
    <w:rsid w:val="0025391B"/>
    <w:rsid w:val="002542D6"/>
    <w:rsid w:val="002678F7"/>
    <w:rsid w:val="002B4738"/>
    <w:rsid w:val="002C6AE2"/>
    <w:rsid w:val="002E1590"/>
    <w:rsid w:val="002E1DF6"/>
    <w:rsid w:val="00300524"/>
    <w:rsid w:val="0030428F"/>
    <w:rsid w:val="00331542"/>
    <w:rsid w:val="00331D08"/>
    <w:rsid w:val="0034302D"/>
    <w:rsid w:val="0035315B"/>
    <w:rsid w:val="00360D96"/>
    <w:rsid w:val="00366383"/>
    <w:rsid w:val="003715C4"/>
    <w:rsid w:val="003A1216"/>
    <w:rsid w:val="003A2659"/>
    <w:rsid w:val="003B0E77"/>
    <w:rsid w:val="003C2D49"/>
    <w:rsid w:val="003D177F"/>
    <w:rsid w:val="003E2EFC"/>
    <w:rsid w:val="00404E3C"/>
    <w:rsid w:val="00411A70"/>
    <w:rsid w:val="0042497F"/>
    <w:rsid w:val="00454950"/>
    <w:rsid w:val="00467C9D"/>
    <w:rsid w:val="004A3579"/>
    <w:rsid w:val="004C3BB1"/>
    <w:rsid w:val="004F6790"/>
    <w:rsid w:val="00500164"/>
    <w:rsid w:val="00511E54"/>
    <w:rsid w:val="00523DD5"/>
    <w:rsid w:val="00534306"/>
    <w:rsid w:val="00534D5F"/>
    <w:rsid w:val="00552FA8"/>
    <w:rsid w:val="00560C36"/>
    <w:rsid w:val="00566814"/>
    <w:rsid w:val="00571BC2"/>
    <w:rsid w:val="005B46A0"/>
    <w:rsid w:val="005C48F2"/>
    <w:rsid w:val="005C6878"/>
    <w:rsid w:val="005D1324"/>
    <w:rsid w:val="00602D25"/>
    <w:rsid w:val="00610A87"/>
    <w:rsid w:val="0062192E"/>
    <w:rsid w:val="00633062"/>
    <w:rsid w:val="00633168"/>
    <w:rsid w:val="006451C5"/>
    <w:rsid w:val="006A5615"/>
    <w:rsid w:val="006D048F"/>
    <w:rsid w:val="006F297A"/>
    <w:rsid w:val="00701D83"/>
    <w:rsid w:val="00715869"/>
    <w:rsid w:val="0072310D"/>
    <w:rsid w:val="00755E1C"/>
    <w:rsid w:val="00780A45"/>
    <w:rsid w:val="007818A8"/>
    <w:rsid w:val="00783145"/>
    <w:rsid w:val="007A070D"/>
    <w:rsid w:val="007A42B1"/>
    <w:rsid w:val="007B315A"/>
    <w:rsid w:val="007F62F3"/>
    <w:rsid w:val="00804AD2"/>
    <w:rsid w:val="00805D8F"/>
    <w:rsid w:val="00806AD0"/>
    <w:rsid w:val="00817664"/>
    <w:rsid w:val="00822FF4"/>
    <w:rsid w:val="00846FE0"/>
    <w:rsid w:val="00862C5D"/>
    <w:rsid w:val="00883704"/>
    <w:rsid w:val="00887EA6"/>
    <w:rsid w:val="00894072"/>
    <w:rsid w:val="008A0271"/>
    <w:rsid w:val="008A3C5E"/>
    <w:rsid w:val="008B567A"/>
    <w:rsid w:val="008B5B2C"/>
    <w:rsid w:val="008B6B2C"/>
    <w:rsid w:val="008F2597"/>
    <w:rsid w:val="008F3992"/>
    <w:rsid w:val="00910E72"/>
    <w:rsid w:val="00925EF4"/>
    <w:rsid w:val="00965159"/>
    <w:rsid w:val="0097285A"/>
    <w:rsid w:val="00975BC8"/>
    <w:rsid w:val="00976EFE"/>
    <w:rsid w:val="00986347"/>
    <w:rsid w:val="009874CF"/>
    <w:rsid w:val="009A3237"/>
    <w:rsid w:val="009A351B"/>
    <w:rsid w:val="009B4BFD"/>
    <w:rsid w:val="009C1569"/>
    <w:rsid w:val="009E2E07"/>
    <w:rsid w:val="00A00956"/>
    <w:rsid w:val="00A1554D"/>
    <w:rsid w:val="00A201A6"/>
    <w:rsid w:val="00A3494A"/>
    <w:rsid w:val="00A35185"/>
    <w:rsid w:val="00A42CE4"/>
    <w:rsid w:val="00A46A88"/>
    <w:rsid w:val="00A814C6"/>
    <w:rsid w:val="00A97B17"/>
    <w:rsid w:val="00AB6F4A"/>
    <w:rsid w:val="00AC2677"/>
    <w:rsid w:val="00AF40C6"/>
    <w:rsid w:val="00B35E51"/>
    <w:rsid w:val="00B36860"/>
    <w:rsid w:val="00B610D2"/>
    <w:rsid w:val="00B647EB"/>
    <w:rsid w:val="00B70673"/>
    <w:rsid w:val="00BB1200"/>
    <w:rsid w:val="00BC083A"/>
    <w:rsid w:val="00C514CC"/>
    <w:rsid w:val="00C73E30"/>
    <w:rsid w:val="00C774F7"/>
    <w:rsid w:val="00C84A7C"/>
    <w:rsid w:val="00CA23CB"/>
    <w:rsid w:val="00CA2644"/>
    <w:rsid w:val="00CB15C8"/>
    <w:rsid w:val="00CB4F05"/>
    <w:rsid w:val="00CF4243"/>
    <w:rsid w:val="00D00583"/>
    <w:rsid w:val="00D32DAF"/>
    <w:rsid w:val="00D548ED"/>
    <w:rsid w:val="00D93453"/>
    <w:rsid w:val="00DA406E"/>
    <w:rsid w:val="00DE32F2"/>
    <w:rsid w:val="00DF29DB"/>
    <w:rsid w:val="00E13AB7"/>
    <w:rsid w:val="00E22945"/>
    <w:rsid w:val="00E31D5D"/>
    <w:rsid w:val="00E3295C"/>
    <w:rsid w:val="00E375D7"/>
    <w:rsid w:val="00E75538"/>
    <w:rsid w:val="00E86800"/>
    <w:rsid w:val="00E96207"/>
    <w:rsid w:val="00EA5A8C"/>
    <w:rsid w:val="00EB2DCB"/>
    <w:rsid w:val="00EF1120"/>
    <w:rsid w:val="00EF2C68"/>
    <w:rsid w:val="00F03855"/>
    <w:rsid w:val="00F45224"/>
    <w:rsid w:val="00F55864"/>
    <w:rsid w:val="00F5709C"/>
    <w:rsid w:val="00F6369B"/>
    <w:rsid w:val="00FA0C0E"/>
    <w:rsid w:val="00FA10AE"/>
    <w:rsid w:val="00FA2FC2"/>
    <w:rsid w:val="00FB7D4C"/>
    <w:rsid w:val="00FF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EFC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C32"/>
    <w:rPr>
      <w:color w:val="0000FF"/>
      <w:u w:val="single"/>
    </w:rPr>
  </w:style>
  <w:style w:type="paragraph" w:styleId="Web">
    <w:name w:val="Normal (Web)"/>
    <w:basedOn w:val="a"/>
    <w:rsid w:val="00124C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hmcarbtitle">
    <w:name w:val="shmc_arb_title"/>
    <w:basedOn w:val="a"/>
    <w:rsid w:val="00571BC2"/>
    <w:pPr>
      <w:widowControl/>
      <w:pBdr>
        <w:bottom w:val="dashed" w:sz="6" w:space="4" w:color="BEE2EF"/>
      </w:pBdr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a4">
    <w:name w:val="Balloon Text"/>
    <w:basedOn w:val="a"/>
    <w:semiHidden/>
    <w:rsid w:val="0063316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701D83"/>
  </w:style>
  <w:style w:type="character" w:customStyle="1" w:styleId="a6">
    <w:name w:val="日付 (文字)"/>
    <w:link w:val="a5"/>
    <w:rsid w:val="00701D83"/>
    <w:rPr>
      <w:kern w:val="2"/>
      <w:szCs w:val="24"/>
    </w:rPr>
  </w:style>
  <w:style w:type="paragraph" w:styleId="a7">
    <w:name w:val="header"/>
    <w:basedOn w:val="a"/>
    <w:link w:val="a8"/>
    <w:rsid w:val="003663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66383"/>
    <w:rPr>
      <w:kern w:val="2"/>
      <w:szCs w:val="24"/>
    </w:rPr>
  </w:style>
  <w:style w:type="paragraph" w:styleId="a9">
    <w:name w:val="footer"/>
    <w:basedOn w:val="a"/>
    <w:link w:val="aa"/>
    <w:rsid w:val="003663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66383"/>
    <w:rPr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4" w:color="BEE2EF"/>
                                <w:left w:val="single" w:sz="6" w:space="8" w:color="BEE2EF"/>
                                <w:bottom w:val="single" w:sz="6" w:space="4" w:color="BEE2EF"/>
                                <w:right w:val="single" w:sz="6" w:space="8" w:color="BEE2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7D2E-FA84-4E51-B4D4-77BE4A4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隊集会　実行計画書</vt:lpstr>
      <vt:lpstr>隊集会　実行計画書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集会　実行計画書</dc:title>
  <dc:subject/>
  <dc:creator>SHUN&amp;KATSUMI</dc:creator>
  <cp:keywords/>
  <dc:description/>
  <cp:lastModifiedBy>Mitsuru</cp:lastModifiedBy>
  <cp:revision>2</cp:revision>
  <cp:lastPrinted>2013-04-13T06:34:00Z</cp:lastPrinted>
  <dcterms:created xsi:type="dcterms:W3CDTF">2013-04-07T13:43:00Z</dcterms:created>
  <dcterms:modified xsi:type="dcterms:W3CDTF">2013-04-13T21:36:00Z</dcterms:modified>
</cp:coreProperties>
</file>